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B4E" w:rsidRPr="004E6D42" w:rsidRDefault="00FB1B4E" w:rsidP="00FA60DF">
      <w:pPr>
        <w:pStyle w:val="ad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FB1B4E" w:rsidRDefault="00FB1B4E" w:rsidP="00FB1B4E">
      <w:pPr>
        <w:pStyle w:val="ad"/>
        <w:rPr>
          <w:b/>
          <w:caps/>
          <w:spacing w:val="20"/>
        </w:rPr>
      </w:pPr>
      <w:r>
        <w:rPr>
          <w:b/>
          <w:caps/>
          <w:spacing w:val="20"/>
        </w:rPr>
        <w:t>Табунский районный совет депутатов</w:t>
      </w:r>
    </w:p>
    <w:p w:rsidR="00FB1B4E" w:rsidRPr="00385A4D" w:rsidRDefault="00FB1B4E" w:rsidP="00FB1B4E">
      <w:pPr>
        <w:pStyle w:val="ad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лтайского края</w:t>
      </w:r>
    </w:p>
    <w:p w:rsidR="00FB1B4E" w:rsidRPr="00FB1B4E" w:rsidRDefault="00FB1B4E" w:rsidP="00FB1B4E">
      <w:pPr>
        <w:pStyle w:val="3"/>
        <w:jc w:val="center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ЕШЕНИЕ</w:t>
      </w:r>
    </w:p>
    <w:p w:rsidR="00FB1B4E" w:rsidRDefault="00FB1B4E" w:rsidP="00FB1B4E">
      <w:pPr>
        <w:jc w:val="center"/>
        <w:rPr>
          <w:sz w:val="28"/>
          <w:szCs w:val="28"/>
        </w:rPr>
      </w:pPr>
      <w:r w:rsidRPr="00C41474">
        <w:rPr>
          <w:sz w:val="28"/>
          <w:szCs w:val="28"/>
        </w:rPr>
        <w:t xml:space="preserve">/ </w:t>
      </w:r>
      <w:r w:rsidR="00482794">
        <w:rPr>
          <w:sz w:val="28"/>
          <w:szCs w:val="28"/>
        </w:rPr>
        <w:t>двадцать первая</w:t>
      </w:r>
      <w:r w:rsidR="00755992">
        <w:rPr>
          <w:sz w:val="28"/>
          <w:szCs w:val="28"/>
        </w:rPr>
        <w:t xml:space="preserve"> </w:t>
      </w:r>
      <w:r w:rsidRPr="00C41474">
        <w:rPr>
          <w:sz w:val="28"/>
          <w:szCs w:val="28"/>
        </w:rPr>
        <w:t xml:space="preserve">сессия </w:t>
      </w:r>
      <w:r w:rsidR="00482794">
        <w:rPr>
          <w:sz w:val="28"/>
          <w:szCs w:val="28"/>
        </w:rPr>
        <w:t>пятого</w:t>
      </w:r>
      <w:r w:rsidRPr="00C41474">
        <w:rPr>
          <w:sz w:val="28"/>
          <w:szCs w:val="28"/>
        </w:rPr>
        <w:t xml:space="preserve"> созыва /</w:t>
      </w:r>
    </w:p>
    <w:p w:rsidR="00FB1B4E" w:rsidRPr="00C41474" w:rsidRDefault="00FB1B4E" w:rsidP="00FB1B4E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FB1B4E" w:rsidRPr="00B83D72" w:rsidTr="00DE7A67">
        <w:tc>
          <w:tcPr>
            <w:tcW w:w="3117" w:type="dxa"/>
            <w:tcBorders>
              <w:bottom w:val="single" w:sz="4" w:space="0" w:color="auto"/>
            </w:tcBorders>
          </w:tcPr>
          <w:p w:rsidR="00FB1B4E" w:rsidRPr="00B83D72" w:rsidRDefault="00482794" w:rsidP="00DE7A67">
            <w:pPr>
              <w:jc w:val="center"/>
            </w:pPr>
            <w:r>
              <w:t>28.12.2016</w:t>
            </w:r>
          </w:p>
        </w:tc>
        <w:tc>
          <w:tcPr>
            <w:tcW w:w="3119" w:type="dxa"/>
          </w:tcPr>
          <w:p w:rsidR="00FB1B4E" w:rsidRPr="00B83D72" w:rsidRDefault="00FB1B4E" w:rsidP="00DE7A67">
            <w:pPr>
              <w:jc w:val="center"/>
            </w:pPr>
          </w:p>
        </w:tc>
        <w:tc>
          <w:tcPr>
            <w:tcW w:w="425" w:type="dxa"/>
          </w:tcPr>
          <w:p w:rsidR="00FB1B4E" w:rsidRPr="00B83D72" w:rsidRDefault="00FB1B4E" w:rsidP="00DE7A67">
            <w:pPr>
              <w:jc w:val="center"/>
            </w:pPr>
            <w:r w:rsidRPr="00B83D72">
              <w:rPr>
                <w:rFonts w:ascii="Arial" w:hAnsi="Arial" w:cs="Arial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B1B4E" w:rsidRPr="00B83D72" w:rsidRDefault="00ED2C4C" w:rsidP="00DE7A67">
            <w:pPr>
              <w:jc w:val="center"/>
            </w:pPr>
            <w:r>
              <w:t>31</w:t>
            </w:r>
          </w:p>
        </w:tc>
      </w:tr>
      <w:tr w:rsidR="00FB1B4E" w:rsidRPr="00B83D72" w:rsidTr="00DE7A67">
        <w:tc>
          <w:tcPr>
            <w:tcW w:w="3117" w:type="dxa"/>
            <w:tcBorders>
              <w:top w:val="single" w:sz="4" w:space="0" w:color="auto"/>
            </w:tcBorders>
          </w:tcPr>
          <w:p w:rsidR="00FB1B4E" w:rsidRPr="00B83D72" w:rsidRDefault="00FB1B4E" w:rsidP="00DE7A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FB1B4E" w:rsidRPr="00B83D72" w:rsidRDefault="00FB1B4E" w:rsidP="00DE7A67">
            <w:pPr>
              <w:jc w:val="center"/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FB1B4E" w:rsidRPr="00B83D72" w:rsidRDefault="00FB1B4E" w:rsidP="00DE7A6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B1B4E" w:rsidRDefault="00FB1B4E" w:rsidP="00FB1B4E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6"/>
        <w:gridCol w:w="142"/>
        <w:gridCol w:w="4534"/>
      </w:tblGrid>
      <w:tr w:rsidR="00FB1B4E" w:rsidRPr="00B83D72" w:rsidTr="00DE7A67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FB1B4E" w:rsidRPr="00B83D72" w:rsidRDefault="00FB1B4E" w:rsidP="00DE7A67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FB1B4E" w:rsidRPr="00B83D72" w:rsidRDefault="00FB1B4E" w:rsidP="00DE7A67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FB1B4E" w:rsidRPr="00B83D72" w:rsidRDefault="00FB1B4E" w:rsidP="00DE7A67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FB1B4E" w:rsidRPr="00B83D72" w:rsidRDefault="00FB1B4E" w:rsidP="00DE7A67">
            <w:pPr>
              <w:jc w:val="center"/>
              <w:rPr>
                <w:sz w:val="10"/>
                <w:szCs w:val="10"/>
              </w:rPr>
            </w:pPr>
          </w:p>
        </w:tc>
      </w:tr>
      <w:tr w:rsidR="00FB1B4E" w:rsidRPr="00B83D72" w:rsidTr="00DE7A67">
        <w:tc>
          <w:tcPr>
            <w:tcW w:w="4825" w:type="dxa"/>
            <w:gridSpan w:val="3"/>
          </w:tcPr>
          <w:p w:rsidR="00FB1B4E" w:rsidRPr="00B83D72" w:rsidRDefault="00FB1B4E" w:rsidP="00755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BC6F59">
              <w:rPr>
                <w:sz w:val="28"/>
                <w:szCs w:val="28"/>
              </w:rPr>
              <w:t xml:space="preserve">и дополнений </w:t>
            </w:r>
            <w:r>
              <w:rPr>
                <w:sz w:val="28"/>
                <w:szCs w:val="28"/>
              </w:rPr>
              <w:t xml:space="preserve">в решение районного Совета депутатов от </w:t>
            </w:r>
            <w:r w:rsidR="00755992">
              <w:rPr>
                <w:sz w:val="28"/>
                <w:szCs w:val="28"/>
              </w:rPr>
              <w:t>24.09.2015</w:t>
            </w:r>
            <w:r>
              <w:rPr>
                <w:sz w:val="28"/>
                <w:szCs w:val="28"/>
              </w:rPr>
              <w:t xml:space="preserve"> № </w:t>
            </w:r>
            <w:r w:rsidR="00755992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«</w:t>
            </w:r>
            <w:r w:rsidR="00755992">
              <w:rPr>
                <w:sz w:val="28"/>
                <w:szCs w:val="28"/>
              </w:rPr>
              <w:t xml:space="preserve">Об утверждении Положения о порядке назначения и проведения опроса граждан </w:t>
            </w:r>
            <w:r w:rsidR="009152D0" w:rsidRPr="00926A7C">
              <w:rPr>
                <w:sz w:val="28"/>
                <w:szCs w:val="28"/>
              </w:rPr>
              <w:t>в муниципальном образовании</w:t>
            </w:r>
            <w:r w:rsidR="009152D0">
              <w:rPr>
                <w:sz w:val="28"/>
                <w:szCs w:val="28"/>
              </w:rPr>
              <w:t xml:space="preserve"> Табу</w:t>
            </w:r>
            <w:r w:rsidR="009152D0" w:rsidRPr="00926A7C">
              <w:rPr>
                <w:sz w:val="28"/>
                <w:szCs w:val="28"/>
              </w:rPr>
              <w:t>нский район</w:t>
            </w:r>
            <w:r w:rsidR="009152D0" w:rsidRPr="005775E9">
              <w:rPr>
                <w:sz w:val="28"/>
                <w:szCs w:val="28"/>
              </w:rPr>
              <w:t xml:space="preserve"> </w:t>
            </w:r>
            <w:r w:rsidR="009152D0" w:rsidRPr="00926A7C">
              <w:rPr>
                <w:sz w:val="28"/>
                <w:szCs w:val="28"/>
              </w:rPr>
              <w:t>Алтайского кра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534" w:type="dxa"/>
          </w:tcPr>
          <w:p w:rsidR="00FB1B4E" w:rsidRPr="00B83D72" w:rsidRDefault="00FB1B4E" w:rsidP="00DE7A67">
            <w:pPr>
              <w:jc w:val="center"/>
              <w:rPr>
                <w:sz w:val="28"/>
                <w:szCs w:val="28"/>
              </w:rPr>
            </w:pPr>
          </w:p>
        </w:tc>
      </w:tr>
    </w:tbl>
    <w:p w:rsidR="00FB1B4E" w:rsidRPr="00F92510" w:rsidRDefault="00FB1B4E" w:rsidP="00FB1B4E">
      <w:pPr>
        <w:jc w:val="both"/>
        <w:rPr>
          <w:sz w:val="28"/>
          <w:szCs w:val="28"/>
        </w:rPr>
      </w:pPr>
    </w:p>
    <w:p w:rsidR="00FB1B4E" w:rsidRPr="001344D2" w:rsidRDefault="00BC6F59" w:rsidP="00FB1B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B1B4E">
        <w:rPr>
          <w:sz w:val="28"/>
          <w:szCs w:val="28"/>
        </w:rPr>
        <w:t>уководствуясь</w:t>
      </w:r>
      <w:r w:rsidR="007559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755992">
        <w:rPr>
          <w:sz w:val="28"/>
          <w:szCs w:val="28"/>
        </w:rPr>
        <w:t xml:space="preserve">законом Алтайского края от 30.06.2015 № 59-ЗС «О порядке назначения и проведения опроса граждан в муниципальных </w:t>
      </w:r>
      <w:r w:rsidR="00981A79">
        <w:rPr>
          <w:sz w:val="28"/>
          <w:szCs w:val="28"/>
        </w:rPr>
        <w:t>образованиях Алтайского края</w:t>
      </w:r>
      <w:r w:rsidR="00755992">
        <w:rPr>
          <w:sz w:val="28"/>
          <w:szCs w:val="28"/>
        </w:rPr>
        <w:t>»</w:t>
      </w:r>
      <w:r w:rsidR="00FB1B4E">
        <w:rPr>
          <w:sz w:val="28"/>
          <w:szCs w:val="28"/>
        </w:rPr>
        <w:t>, ст</w:t>
      </w:r>
      <w:r>
        <w:rPr>
          <w:sz w:val="28"/>
          <w:szCs w:val="28"/>
        </w:rPr>
        <w:t>атьёй</w:t>
      </w:r>
      <w:r w:rsidR="00FB1B4E">
        <w:rPr>
          <w:sz w:val="28"/>
          <w:szCs w:val="28"/>
        </w:rPr>
        <w:t xml:space="preserve"> </w:t>
      </w:r>
      <w:r w:rsidR="00981A79">
        <w:rPr>
          <w:sz w:val="28"/>
          <w:szCs w:val="28"/>
        </w:rPr>
        <w:t>18</w:t>
      </w:r>
      <w:r w:rsidR="00FB1B4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FB1B4E">
        <w:rPr>
          <w:sz w:val="28"/>
          <w:szCs w:val="28"/>
        </w:rPr>
        <w:t xml:space="preserve">става муниципального образования Табунский район Алтайского края, районный Совет депутатов </w:t>
      </w:r>
      <w:r w:rsidR="00FB1B4E">
        <w:rPr>
          <w:spacing w:val="40"/>
          <w:sz w:val="28"/>
          <w:szCs w:val="28"/>
        </w:rPr>
        <w:t>решил</w:t>
      </w:r>
      <w:r w:rsidR="00FB1B4E" w:rsidRPr="001344D2">
        <w:rPr>
          <w:spacing w:val="40"/>
          <w:sz w:val="28"/>
          <w:szCs w:val="28"/>
        </w:rPr>
        <w:t>:</w:t>
      </w:r>
    </w:p>
    <w:p w:rsidR="00FB1B4E" w:rsidRPr="001344D2" w:rsidRDefault="00FB1B4E" w:rsidP="00FB1B4E">
      <w:pPr>
        <w:ind w:firstLine="720"/>
        <w:jc w:val="both"/>
        <w:rPr>
          <w:sz w:val="28"/>
          <w:szCs w:val="28"/>
        </w:rPr>
      </w:pPr>
    </w:p>
    <w:p w:rsidR="00CB5F99" w:rsidRDefault="008F48D5" w:rsidP="008F48D5">
      <w:pPr>
        <w:ind w:firstLine="709"/>
        <w:jc w:val="both"/>
        <w:rPr>
          <w:sz w:val="28"/>
          <w:szCs w:val="28"/>
        </w:rPr>
      </w:pPr>
      <w:bookmarkStart w:id="0" w:name="ПолеСоСписком1"/>
      <w:r>
        <w:rPr>
          <w:sz w:val="28"/>
          <w:szCs w:val="28"/>
        </w:rPr>
        <w:t>1.</w:t>
      </w:r>
      <w:bookmarkStart w:id="1" w:name="_GoBack"/>
      <w:bookmarkEnd w:id="0"/>
      <w:bookmarkEnd w:id="1"/>
      <w:r w:rsidR="00956E3B" w:rsidRPr="001E4B25">
        <w:rPr>
          <w:sz w:val="28"/>
          <w:szCs w:val="28"/>
        </w:rPr>
        <w:t xml:space="preserve"> </w:t>
      </w:r>
      <w:r w:rsidR="00CB5F99" w:rsidRPr="001E4B25">
        <w:rPr>
          <w:sz w:val="28"/>
          <w:szCs w:val="28"/>
        </w:rPr>
        <w:t>Внести в решение районного Совета депутатов от</w:t>
      </w:r>
      <w:r w:rsidR="00981A79">
        <w:rPr>
          <w:sz w:val="28"/>
          <w:szCs w:val="28"/>
        </w:rPr>
        <w:t xml:space="preserve"> 24.09.2015 № 23 «Об утверждении Положения о порядке назначения и проведения опроса граждан </w:t>
      </w:r>
      <w:r w:rsidR="00981A79" w:rsidRPr="00926A7C">
        <w:rPr>
          <w:sz w:val="28"/>
          <w:szCs w:val="28"/>
        </w:rPr>
        <w:t>в муниципальном образовании</w:t>
      </w:r>
      <w:r w:rsidR="00981A79">
        <w:rPr>
          <w:sz w:val="28"/>
          <w:szCs w:val="28"/>
        </w:rPr>
        <w:t xml:space="preserve"> Табу</w:t>
      </w:r>
      <w:r w:rsidR="00981A79" w:rsidRPr="00926A7C">
        <w:rPr>
          <w:sz w:val="28"/>
          <w:szCs w:val="28"/>
        </w:rPr>
        <w:t>нский район</w:t>
      </w:r>
      <w:r w:rsidR="00981A79" w:rsidRPr="005775E9">
        <w:rPr>
          <w:sz w:val="28"/>
          <w:szCs w:val="28"/>
        </w:rPr>
        <w:t xml:space="preserve"> </w:t>
      </w:r>
      <w:r w:rsidR="00981A79" w:rsidRPr="00926A7C">
        <w:rPr>
          <w:sz w:val="28"/>
          <w:szCs w:val="28"/>
        </w:rPr>
        <w:t>Алтайского края</w:t>
      </w:r>
      <w:r w:rsidR="00981A79">
        <w:rPr>
          <w:sz w:val="28"/>
          <w:szCs w:val="28"/>
        </w:rPr>
        <w:t>»</w:t>
      </w:r>
      <w:r w:rsidR="00CB5F99" w:rsidRPr="001E4B25">
        <w:rPr>
          <w:sz w:val="28"/>
          <w:szCs w:val="28"/>
        </w:rPr>
        <w:t xml:space="preserve"> (далее – Положение) следующие изменения</w:t>
      </w:r>
      <w:r w:rsidR="00482794" w:rsidRPr="00482794">
        <w:rPr>
          <w:sz w:val="28"/>
          <w:szCs w:val="28"/>
        </w:rPr>
        <w:t xml:space="preserve"> </w:t>
      </w:r>
      <w:r w:rsidR="00482794" w:rsidRPr="001E4B25">
        <w:rPr>
          <w:sz w:val="28"/>
          <w:szCs w:val="28"/>
        </w:rPr>
        <w:t>и дополнения</w:t>
      </w:r>
      <w:r w:rsidR="00CB5F99" w:rsidRPr="001E4B25">
        <w:rPr>
          <w:sz w:val="28"/>
          <w:szCs w:val="28"/>
        </w:rPr>
        <w:t>:</w:t>
      </w:r>
    </w:p>
    <w:p w:rsidR="00582444" w:rsidRDefault="00BC6F59" w:rsidP="00BC6F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82444">
        <w:rPr>
          <w:sz w:val="28"/>
          <w:szCs w:val="28"/>
        </w:rPr>
        <w:t>П</w:t>
      </w:r>
      <w:r w:rsidR="00F851B3">
        <w:rPr>
          <w:sz w:val="28"/>
          <w:szCs w:val="28"/>
        </w:rPr>
        <w:t>одп</w:t>
      </w:r>
      <w:r w:rsidR="00582444">
        <w:rPr>
          <w:sz w:val="28"/>
          <w:szCs w:val="28"/>
        </w:rPr>
        <w:t>ункт 1.1 Положения изложить в следующей редакции:</w:t>
      </w:r>
    </w:p>
    <w:p w:rsidR="002E0C72" w:rsidRDefault="00582444" w:rsidP="009E5CA7">
      <w:pPr>
        <w:ind w:firstLine="709"/>
        <w:jc w:val="both"/>
        <w:rPr>
          <w:sz w:val="28"/>
          <w:szCs w:val="28"/>
        </w:rPr>
      </w:pPr>
      <w:r w:rsidRPr="00787BCF">
        <w:rPr>
          <w:sz w:val="28"/>
          <w:szCs w:val="28"/>
        </w:rPr>
        <w:t xml:space="preserve">«1.1. Настоящее Положение о порядке назначения и проведения опроса граждан (далее - Положение) разработано в соответствии с Конституцией Российской Федерации, Федеральным законом </w:t>
      </w:r>
      <w:r w:rsidR="00787BCF" w:rsidRPr="00787BCF">
        <w:rPr>
          <w:sz w:val="28"/>
          <w:szCs w:val="28"/>
        </w:rPr>
        <w:t xml:space="preserve">от 06.10.2003 N 131- ФЗ </w:t>
      </w:r>
      <w:r w:rsidRPr="00787BCF">
        <w:rPr>
          <w:sz w:val="28"/>
          <w:szCs w:val="28"/>
        </w:rPr>
        <w:t>"Об общих принципах организации местного самоуправления в Российской Федерации",</w:t>
      </w:r>
      <w:r w:rsidR="00787BCF" w:rsidRPr="00787BCF">
        <w:rPr>
          <w:sz w:val="28"/>
          <w:szCs w:val="28"/>
        </w:rPr>
        <w:t xml:space="preserve"> Законом Алтайского края от 30.06.2015 № 59-ЗС «О порядке назначения и проведения опроса граждан в муниципальных образованиях Алтайского края», </w:t>
      </w:r>
      <w:r w:rsidRPr="00787BCF">
        <w:rPr>
          <w:sz w:val="28"/>
          <w:szCs w:val="28"/>
        </w:rPr>
        <w:t>Уставом муниципального образования Т</w:t>
      </w:r>
      <w:r w:rsidR="00787BCF" w:rsidRPr="00787BCF">
        <w:rPr>
          <w:sz w:val="28"/>
          <w:szCs w:val="28"/>
        </w:rPr>
        <w:t>абунский район Алтайского края.»;</w:t>
      </w:r>
    </w:p>
    <w:p w:rsidR="00D6749C" w:rsidRDefault="00D6749C" w:rsidP="00D674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="00F851B3">
        <w:rPr>
          <w:sz w:val="28"/>
          <w:szCs w:val="28"/>
        </w:rPr>
        <w:t>одп</w:t>
      </w:r>
      <w:r>
        <w:rPr>
          <w:sz w:val="28"/>
          <w:szCs w:val="28"/>
        </w:rPr>
        <w:t>ункт 2.7 Положения изложить в следующей редакции:</w:t>
      </w:r>
    </w:p>
    <w:p w:rsidR="00D6749C" w:rsidRDefault="00D6749C" w:rsidP="00D674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749C" w:rsidRDefault="00D6749C" w:rsidP="00D674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7</w:t>
      </w:r>
      <w:r w:rsidRPr="00BE58D4">
        <w:rPr>
          <w:sz w:val="28"/>
          <w:szCs w:val="28"/>
        </w:rPr>
        <w:t xml:space="preserve">. Решение Совета депутатов о назначении опроса граждан подлежит опубликованию (обнародованию) в районной газете «Победное знамя» и на </w:t>
      </w:r>
      <w:r w:rsidRPr="00BE58D4">
        <w:rPr>
          <w:sz w:val="28"/>
          <w:szCs w:val="28"/>
        </w:rPr>
        <w:lastRenderedPageBreak/>
        <w:t>официальном сайте администрации района в сети Интернет не позднее чем за 15 дней до дня проведения опроса граждан.»;</w:t>
      </w:r>
    </w:p>
    <w:p w:rsidR="00421585" w:rsidRDefault="002E0C72" w:rsidP="00BC6F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749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21585">
        <w:rPr>
          <w:sz w:val="28"/>
          <w:szCs w:val="28"/>
        </w:rPr>
        <w:t xml:space="preserve"> В </w:t>
      </w:r>
      <w:r w:rsidR="00F851B3">
        <w:rPr>
          <w:sz w:val="28"/>
          <w:szCs w:val="28"/>
        </w:rPr>
        <w:t>пункте</w:t>
      </w:r>
      <w:r w:rsidR="00421585">
        <w:rPr>
          <w:sz w:val="28"/>
          <w:szCs w:val="28"/>
        </w:rPr>
        <w:t xml:space="preserve"> 3 Положения:</w:t>
      </w:r>
      <w:r>
        <w:rPr>
          <w:sz w:val="28"/>
          <w:szCs w:val="28"/>
        </w:rPr>
        <w:t xml:space="preserve"> </w:t>
      </w:r>
    </w:p>
    <w:p w:rsidR="00CB5F99" w:rsidRDefault="00421585" w:rsidP="00BC6F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749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75FE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C6F59">
        <w:rPr>
          <w:sz w:val="28"/>
          <w:szCs w:val="28"/>
        </w:rPr>
        <w:t>П</w:t>
      </w:r>
      <w:r w:rsidR="00F851B3">
        <w:rPr>
          <w:sz w:val="28"/>
          <w:szCs w:val="28"/>
        </w:rPr>
        <w:t>одп</w:t>
      </w:r>
      <w:r w:rsidR="00BC6F59">
        <w:rPr>
          <w:sz w:val="28"/>
          <w:szCs w:val="28"/>
        </w:rPr>
        <w:t>ункт 3.</w:t>
      </w:r>
      <w:r w:rsidR="002E0C72">
        <w:rPr>
          <w:sz w:val="28"/>
          <w:szCs w:val="28"/>
        </w:rPr>
        <w:t>4</w:t>
      </w:r>
      <w:r w:rsidR="00BC6F59">
        <w:rPr>
          <w:sz w:val="28"/>
          <w:szCs w:val="28"/>
        </w:rPr>
        <w:t xml:space="preserve"> изложить в следующей редакции:</w:t>
      </w:r>
    </w:p>
    <w:p w:rsidR="00D6749C" w:rsidRDefault="00BC6F59" w:rsidP="00BC6F5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3.</w:t>
      </w:r>
      <w:r w:rsidR="002E0C7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E0C72">
        <w:rPr>
          <w:sz w:val="28"/>
          <w:szCs w:val="28"/>
        </w:rPr>
        <w:t xml:space="preserve">Комиссия по подготовке и проведению опроса граждан  (далее - Комиссия) </w:t>
      </w:r>
      <w:r w:rsidR="002E0C72" w:rsidRPr="002E0C72">
        <w:rPr>
          <w:bCs/>
          <w:sz w:val="28"/>
          <w:szCs w:val="28"/>
        </w:rPr>
        <w:t>формируется решением Совета депутатов одновременно с принятием решения о назначении опроса граждан.</w:t>
      </w:r>
      <w:r w:rsidR="002E0C72">
        <w:rPr>
          <w:bCs/>
          <w:sz w:val="28"/>
          <w:szCs w:val="28"/>
        </w:rPr>
        <w:t xml:space="preserve"> В состав Комиссии включаются представители Совета депутатов, администрации Табунского района, Администрации Алтайского края </w:t>
      </w:r>
      <w:r w:rsidR="00430651">
        <w:rPr>
          <w:bCs/>
          <w:sz w:val="28"/>
          <w:szCs w:val="28"/>
        </w:rPr>
        <w:t>(при проведении опроса граждан по инициативе Администрации Алтайского края), общественности. Работу Комиссии возглавляет ее председатель.</w:t>
      </w:r>
    </w:p>
    <w:p w:rsidR="00BC6F59" w:rsidRDefault="00D6749C" w:rsidP="00BC6F59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седание Комиссии считается правомочным, если на нем присутствует не менее половины от установленного числа членов Комиссии. Решения Комиссии принимаются большинством голосов от числа членов, присутствующих на заседании.</w:t>
      </w:r>
      <w:r w:rsidR="00BC6F59">
        <w:rPr>
          <w:sz w:val="28"/>
          <w:szCs w:val="28"/>
        </w:rPr>
        <w:t>»</w:t>
      </w:r>
      <w:r w:rsidR="009E5CA7">
        <w:rPr>
          <w:sz w:val="28"/>
          <w:szCs w:val="28"/>
        </w:rPr>
        <w:t>;</w:t>
      </w:r>
    </w:p>
    <w:p w:rsidR="009E5CA7" w:rsidRDefault="009E5CA7" w:rsidP="009E5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749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75FE0">
        <w:rPr>
          <w:sz w:val="28"/>
          <w:szCs w:val="28"/>
        </w:rPr>
        <w:t>2</w:t>
      </w:r>
      <w:r>
        <w:rPr>
          <w:sz w:val="28"/>
          <w:szCs w:val="28"/>
        </w:rPr>
        <w:t>. П</w:t>
      </w:r>
      <w:r w:rsidR="00F851B3">
        <w:rPr>
          <w:sz w:val="28"/>
          <w:szCs w:val="28"/>
        </w:rPr>
        <w:t>одп</w:t>
      </w:r>
      <w:r>
        <w:rPr>
          <w:sz w:val="28"/>
          <w:szCs w:val="28"/>
        </w:rPr>
        <w:t>ункт 3.5 изложить в следующей редакции:</w:t>
      </w:r>
    </w:p>
    <w:p w:rsidR="009E5CA7" w:rsidRDefault="009E5CA7" w:rsidP="009E5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58D4">
        <w:rPr>
          <w:sz w:val="28"/>
          <w:szCs w:val="28"/>
        </w:rPr>
        <w:t xml:space="preserve">Решение Совета депутатов о формировании </w:t>
      </w:r>
      <w:r w:rsidR="00D6749C" w:rsidRPr="00BE58D4">
        <w:rPr>
          <w:sz w:val="28"/>
          <w:szCs w:val="28"/>
        </w:rPr>
        <w:t>К</w:t>
      </w:r>
      <w:r w:rsidRPr="00BE58D4">
        <w:rPr>
          <w:sz w:val="28"/>
          <w:szCs w:val="28"/>
        </w:rPr>
        <w:t>омиссии с указанием адреса е</w:t>
      </w:r>
      <w:r w:rsidR="00D6749C" w:rsidRPr="00BE58D4">
        <w:rPr>
          <w:sz w:val="28"/>
          <w:szCs w:val="28"/>
        </w:rPr>
        <w:t>ё</w:t>
      </w:r>
      <w:r w:rsidRPr="00BE58D4">
        <w:rPr>
          <w:sz w:val="28"/>
          <w:szCs w:val="28"/>
        </w:rPr>
        <w:t xml:space="preserve"> места нахождения подлежит опубликованию (обнародованию) в районной газете «Победное знамя»</w:t>
      </w:r>
      <w:r w:rsidR="00C75FE0" w:rsidRPr="00BE58D4">
        <w:rPr>
          <w:sz w:val="28"/>
          <w:szCs w:val="28"/>
        </w:rPr>
        <w:t xml:space="preserve"> </w:t>
      </w:r>
      <w:r w:rsidRPr="00BE58D4">
        <w:rPr>
          <w:sz w:val="28"/>
          <w:szCs w:val="28"/>
        </w:rPr>
        <w:t>и на официальном сайте администрации района в сети Интернет не позднее чем за 15 дней до дня проведения опроса граждан.</w:t>
      </w:r>
    </w:p>
    <w:p w:rsidR="00C75FE0" w:rsidRDefault="00C75FE0" w:rsidP="00C75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749C">
        <w:rPr>
          <w:sz w:val="28"/>
          <w:szCs w:val="28"/>
        </w:rPr>
        <w:t>3</w:t>
      </w:r>
      <w:r>
        <w:rPr>
          <w:sz w:val="28"/>
          <w:szCs w:val="28"/>
        </w:rPr>
        <w:t xml:space="preserve">.3. Дополнить </w:t>
      </w:r>
      <w:r w:rsidR="00F851B3">
        <w:rPr>
          <w:sz w:val="28"/>
          <w:szCs w:val="28"/>
        </w:rPr>
        <w:t>под</w:t>
      </w:r>
      <w:r>
        <w:rPr>
          <w:sz w:val="28"/>
          <w:szCs w:val="28"/>
        </w:rPr>
        <w:t>пунктом 3.8 следующего содержания:</w:t>
      </w:r>
    </w:p>
    <w:p w:rsidR="00C75FE0" w:rsidRDefault="00C75FE0" w:rsidP="00C75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3.</w:t>
      </w:r>
      <w:r w:rsidR="00D6749C">
        <w:rPr>
          <w:sz w:val="28"/>
          <w:szCs w:val="28"/>
        </w:rPr>
        <w:t>8</w:t>
      </w:r>
      <w:r>
        <w:rPr>
          <w:sz w:val="28"/>
          <w:szCs w:val="28"/>
        </w:rPr>
        <w:t xml:space="preserve">. Опрос граждан проводится в </w:t>
      </w:r>
      <w:r w:rsidR="0039057C">
        <w:rPr>
          <w:sz w:val="28"/>
          <w:szCs w:val="28"/>
        </w:rPr>
        <w:t xml:space="preserve">помещении, определенном в решении районного Совета депутатов о назначении опроса граждан, </w:t>
      </w:r>
      <w:r>
        <w:rPr>
          <w:sz w:val="28"/>
          <w:szCs w:val="28"/>
        </w:rPr>
        <w:t>путем заполнения опросного листа участником опроса в день и срок, определенный решением Совета депутатов о назначении опроса граждан.</w:t>
      </w:r>
    </w:p>
    <w:p w:rsidR="0039057C" w:rsidRDefault="0039057C" w:rsidP="00C75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 Комиссии выдает прибывшему участнику опроса опросный лист. Участник опроса расписывается в списке участников опроса о получении опросного листа, заполняет его и опускает в стационарный ящик для голосования</w:t>
      </w:r>
      <w:r w:rsidR="00D6749C">
        <w:rPr>
          <w:sz w:val="28"/>
          <w:szCs w:val="28"/>
        </w:rPr>
        <w:t>,</w:t>
      </w:r>
      <w:r w:rsidR="00D6749C" w:rsidRPr="00D6749C">
        <w:rPr>
          <w:sz w:val="28"/>
          <w:szCs w:val="28"/>
        </w:rPr>
        <w:t xml:space="preserve"> </w:t>
      </w:r>
      <w:r w:rsidR="00D6749C">
        <w:rPr>
          <w:sz w:val="28"/>
          <w:szCs w:val="28"/>
        </w:rPr>
        <w:t>который должен находиться в поле зрения членов комиссии.</w:t>
      </w:r>
    </w:p>
    <w:p w:rsidR="00D6749C" w:rsidRDefault="0039057C" w:rsidP="00C75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опроса граждан в помещении, установленном для проведения опроса граждан, вправе присутствовать </w:t>
      </w:r>
      <w:r w:rsidR="00D6749C">
        <w:rPr>
          <w:sz w:val="28"/>
          <w:szCs w:val="28"/>
        </w:rPr>
        <w:t>представители инициатора опроса граждан и давать разъяснения участникам опроса по существу вопроса (вопросов) сформулированного (сформулированных) в опросном листе.</w:t>
      </w:r>
    </w:p>
    <w:p w:rsidR="0039057C" w:rsidRDefault="00D6749C" w:rsidP="007A0B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олнении опросного листа участник опроса граждан ставит любой знак в квадрате под словом "За" или "Против" в соответствии со своим волеизъявлением. Члены </w:t>
      </w:r>
      <w:r w:rsidR="00A4547B">
        <w:rPr>
          <w:sz w:val="28"/>
          <w:szCs w:val="28"/>
        </w:rPr>
        <w:t>К</w:t>
      </w:r>
      <w:r>
        <w:rPr>
          <w:sz w:val="28"/>
          <w:szCs w:val="28"/>
        </w:rPr>
        <w:t>омиссии обеспечивают тайну опроса.</w:t>
      </w:r>
      <w:r w:rsidR="007A0B70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  <w:r w:rsidR="0039057C">
        <w:rPr>
          <w:sz w:val="28"/>
          <w:szCs w:val="28"/>
        </w:rPr>
        <w:t xml:space="preserve"> </w:t>
      </w:r>
    </w:p>
    <w:p w:rsidR="00CB5F99" w:rsidRPr="007A0B70" w:rsidRDefault="00981A79" w:rsidP="007A0B70">
      <w:pPr>
        <w:pStyle w:val="af"/>
        <w:numPr>
          <w:ilvl w:val="1"/>
          <w:numId w:val="34"/>
        </w:numPr>
        <w:ind w:left="0" w:firstLine="709"/>
        <w:jc w:val="both"/>
        <w:rPr>
          <w:sz w:val="28"/>
          <w:szCs w:val="28"/>
        </w:rPr>
      </w:pPr>
      <w:r w:rsidRPr="007A0B70">
        <w:rPr>
          <w:sz w:val="28"/>
          <w:szCs w:val="28"/>
        </w:rPr>
        <w:t>Пункт 4</w:t>
      </w:r>
      <w:r w:rsidR="00CB5F99" w:rsidRPr="007A0B70">
        <w:rPr>
          <w:sz w:val="28"/>
          <w:szCs w:val="28"/>
        </w:rPr>
        <w:t xml:space="preserve"> Положения </w:t>
      </w:r>
      <w:r w:rsidRPr="007A0B70">
        <w:rPr>
          <w:sz w:val="28"/>
          <w:szCs w:val="28"/>
        </w:rPr>
        <w:t>дополнить подпунктом 4.10</w:t>
      </w:r>
      <w:r w:rsidR="00CB5F99" w:rsidRPr="007A0B70">
        <w:rPr>
          <w:sz w:val="28"/>
          <w:szCs w:val="28"/>
        </w:rPr>
        <w:t xml:space="preserve"> следующе</w:t>
      </w:r>
      <w:r w:rsidRPr="007A0B70">
        <w:rPr>
          <w:sz w:val="28"/>
          <w:szCs w:val="28"/>
        </w:rPr>
        <w:t>го</w:t>
      </w:r>
      <w:r w:rsidR="00CB5F99" w:rsidRPr="007A0B70">
        <w:rPr>
          <w:sz w:val="28"/>
          <w:szCs w:val="28"/>
        </w:rPr>
        <w:t xml:space="preserve"> </w:t>
      </w:r>
      <w:r w:rsidRPr="007A0B70">
        <w:rPr>
          <w:sz w:val="28"/>
          <w:szCs w:val="28"/>
        </w:rPr>
        <w:t>содержания</w:t>
      </w:r>
      <w:r w:rsidR="00CB5F99" w:rsidRPr="007A0B70">
        <w:rPr>
          <w:sz w:val="28"/>
          <w:szCs w:val="28"/>
        </w:rPr>
        <w:t>:</w:t>
      </w:r>
    </w:p>
    <w:p w:rsidR="00981A79" w:rsidRDefault="00981A79" w:rsidP="00981A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0. Опрос граждан признается несостоявшимся, если число граждан, принявших участие в опросе, меньше минимальной численности жителей муниципального образования, участвующих в опросе, установленной решением </w:t>
      </w:r>
      <w:r w:rsidR="007545F1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о назначении опроса граждан.</w:t>
      </w:r>
      <w:r w:rsidR="007545F1">
        <w:rPr>
          <w:sz w:val="28"/>
          <w:szCs w:val="28"/>
        </w:rPr>
        <w:t>»</w:t>
      </w:r>
      <w:r w:rsidR="00F851B3">
        <w:rPr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FB1B4E" w:rsidRPr="001344D2" w:rsidTr="00DE7A67">
        <w:tc>
          <w:tcPr>
            <w:tcW w:w="4361" w:type="dxa"/>
          </w:tcPr>
          <w:p w:rsidR="00BE58D4" w:rsidRDefault="00BE58D4" w:rsidP="00DE7A67">
            <w:pPr>
              <w:rPr>
                <w:sz w:val="28"/>
                <w:szCs w:val="28"/>
              </w:rPr>
            </w:pPr>
          </w:p>
          <w:p w:rsidR="00FB1B4E" w:rsidRPr="001344D2" w:rsidRDefault="00A4547B" w:rsidP="00DE7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152D0">
              <w:rPr>
                <w:sz w:val="28"/>
                <w:szCs w:val="28"/>
              </w:rPr>
              <w:t>лава района</w:t>
            </w:r>
          </w:p>
        </w:tc>
        <w:tc>
          <w:tcPr>
            <w:tcW w:w="5209" w:type="dxa"/>
            <w:vAlign w:val="bottom"/>
          </w:tcPr>
          <w:p w:rsidR="00482794" w:rsidRPr="001344D2" w:rsidRDefault="00FB1B4E" w:rsidP="004827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Чайка</w:t>
            </w:r>
          </w:p>
        </w:tc>
      </w:tr>
    </w:tbl>
    <w:p w:rsidR="00B16541" w:rsidRPr="00F851B3" w:rsidRDefault="00B16541" w:rsidP="00482794">
      <w:pPr>
        <w:jc w:val="center"/>
        <w:rPr>
          <w:color w:val="000000"/>
          <w:kern w:val="2"/>
          <w:sz w:val="28"/>
          <w:szCs w:val="28"/>
        </w:rPr>
      </w:pPr>
    </w:p>
    <w:sectPr w:rsidR="00B16541" w:rsidRPr="00F851B3" w:rsidSect="00701E25"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D67C7"/>
    <w:multiLevelType w:val="multilevel"/>
    <w:tmpl w:val="093ED21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15AD3E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482ECB"/>
    <w:multiLevelType w:val="singleLevel"/>
    <w:tmpl w:val="A0D0B7A2"/>
    <w:lvl w:ilvl="0">
      <w:start w:val="1"/>
      <w:numFmt w:val="decimal"/>
      <w:lvlText w:val="%1)"/>
      <w:legacy w:legacy="1" w:legacySpace="0" w:legacyIndent="13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8A076FA"/>
    <w:multiLevelType w:val="singleLevel"/>
    <w:tmpl w:val="4DC298CE"/>
    <w:lvl w:ilvl="0">
      <w:start w:val="1"/>
      <w:numFmt w:val="decimal"/>
      <w:lvlText w:val="%1."/>
      <w:legacy w:legacy="1" w:legacySpace="0" w:legacyIndent="12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B595B27"/>
    <w:multiLevelType w:val="singleLevel"/>
    <w:tmpl w:val="EB2441E4"/>
    <w:lvl w:ilvl="0">
      <w:start w:val="6"/>
      <w:numFmt w:val="decimal"/>
      <w:lvlText w:val="%1)"/>
      <w:legacy w:legacy="1" w:legacySpace="0" w:legacyIndent="14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9975DE"/>
    <w:multiLevelType w:val="singleLevel"/>
    <w:tmpl w:val="2D6A8330"/>
    <w:lvl w:ilvl="0">
      <w:start w:val="7"/>
      <w:numFmt w:val="decimal"/>
      <w:lvlText w:val="%1)"/>
      <w:legacy w:legacy="1" w:legacySpace="0" w:legacyIndent="1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D7B33CB"/>
    <w:multiLevelType w:val="singleLevel"/>
    <w:tmpl w:val="6510A232"/>
    <w:lvl w:ilvl="0">
      <w:start w:val="3"/>
      <w:numFmt w:val="decimal"/>
      <w:lvlText w:val="%1."/>
      <w:legacy w:legacy="1" w:legacySpace="0" w:legacyIndent="12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2325F7"/>
    <w:multiLevelType w:val="singleLevel"/>
    <w:tmpl w:val="197E34FC"/>
    <w:lvl w:ilvl="0">
      <w:start w:val="1"/>
      <w:numFmt w:val="decimal"/>
      <w:lvlText w:val="%1)"/>
      <w:legacy w:legacy="1" w:legacySpace="0" w:legacyIndent="14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3425EB5"/>
    <w:multiLevelType w:val="singleLevel"/>
    <w:tmpl w:val="8C24B678"/>
    <w:lvl w:ilvl="0">
      <w:start w:val="1"/>
      <w:numFmt w:val="decimal"/>
      <w:lvlText w:val="%1)"/>
      <w:legacy w:legacy="1" w:legacySpace="0" w:legacyIndent="152"/>
      <w:lvlJc w:val="left"/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58E6F37"/>
    <w:multiLevelType w:val="singleLevel"/>
    <w:tmpl w:val="DFAC7EF4"/>
    <w:lvl w:ilvl="0">
      <w:start w:val="1"/>
      <w:numFmt w:val="decimal"/>
      <w:lvlText w:val="%1."/>
      <w:legacy w:legacy="1" w:legacySpace="0" w:legacyIndent="12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77F7979"/>
    <w:multiLevelType w:val="singleLevel"/>
    <w:tmpl w:val="4DC298CE"/>
    <w:lvl w:ilvl="0">
      <w:start w:val="1"/>
      <w:numFmt w:val="decimal"/>
      <w:lvlText w:val="%1."/>
      <w:legacy w:legacy="1" w:legacySpace="0" w:legacyIndent="12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8B31AF0"/>
    <w:multiLevelType w:val="hybridMultilevel"/>
    <w:tmpl w:val="BA0CF5F8"/>
    <w:lvl w:ilvl="0" w:tplc="8AC409F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A727F8A"/>
    <w:multiLevelType w:val="singleLevel"/>
    <w:tmpl w:val="D8721790"/>
    <w:lvl w:ilvl="0">
      <w:start w:val="1"/>
      <w:numFmt w:val="decimal"/>
      <w:lvlText w:val="%1)"/>
      <w:legacy w:legacy="1" w:legacySpace="0" w:legacyIndent="154"/>
      <w:lvlJc w:val="left"/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2B1D3C28"/>
    <w:multiLevelType w:val="singleLevel"/>
    <w:tmpl w:val="28D49DCC"/>
    <w:lvl w:ilvl="0">
      <w:start w:val="1"/>
      <w:numFmt w:val="decimal"/>
      <w:lvlText w:val="%1."/>
      <w:legacy w:legacy="1" w:legacySpace="0" w:legacyIndent="12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E9C64DC"/>
    <w:multiLevelType w:val="multilevel"/>
    <w:tmpl w:val="F8F210E4"/>
    <w:lvl w:ilvl="0">
      <w:start w:val="1"/>
      <w:numFmt w:val="decimal"/>
      <w:lvlText w:val="%1."/>
      <w:legacy w:legacy="1" w:legacySpace="0" w:legacyIndent="12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362E2E53"/>
    <w:multiLevelType w:val="singleLevel"/>
    <w:tmpl w:val="7224360E"/>
    <w:lvl w:ilvl="0">
      <w:start w:val="1"/>
      <w:numFmt w:val="decimal"/>
      <w:lvlText w:val="%1)"/>
      <w:legacy w:legacy="1" w:legacySpace="0" w:legacyIndent="16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8152E71"/>
    <w:multiLevelType w:val="singleLevel"/>
    <w:tmpl w:val="9D927AD6"/>
    <w:lvl w:ilvl="0">
      <w:start w:val="1"/>
      <w:numFmt w:val="decimal"/>
      <w:lvlText w:val="%1."/>
      <w:legacy w:legacy="1" w:legacySpace="0" w:legacyIndent="13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B376445"/>
    <w:multiLevelType w:val="singleLevel"/>
    <w:tmpl w:val="FE301382"/>
    <w:lvl w:ilvl="0">
      <w:start w:val="10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C801546"/>
    <w:multiLevelType w:val="singleLevel"/>
    <w:tmpl w:val="8304AAF8"/>
    <w:lvl w:ilvl="0">
      <w:start w:val="2"/>
      <w:numFmt w:val="decimal"/>
      <w:lvlText w:val="%1."/>
      <w:legacy w:legacy="1" w:legacySpace="0" w:legacyIndent="14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D3C4C6B"/>
    <w:multiLevelType w:val="singleLevel"/>
    <w:tmpl w:val="4DC298CE"/>
    <w:lvl w:ilvl="0">
      <w:start w:val="1"/>
      <w:numFmt w:val="decimal"/>
      <w:lvlText w:val="%1."/>
      <w:legacy w:legacy="1" w:legacySpace="0" w:legacyIndent="12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FFD5E34"/>
    <w:multiLevelType w:val="hybridMultilevel"/>
    <w:tmpl w:val="AB4E5648"/>
    <w:lvl w:ilvl="0" w:tplc="C754628A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34841D2"/>
    <w:multiLevelType w:val="multilevel"/>
    <w:tmpl w:val="AFB2C6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3EA0618"/>
    <w:multiLevelType w:val="singleLevel"/>
    <w:tmpl w:val="E34EDC2E"/>
    <w:lvl w:ilvl="0">
      <w:start w:val="1"/>
      <w:numFmt w:val="decimal"/>
      <w:lvlText w:val="%1)"/>
      <w:legacy w:legacy="1" w:legacySpace="0" w:legacyIndent="154"/>
      <w:lvlJc w:val="left"/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C5F04F2"/>
    <w:multiLevelType w:val="singleLevel"/>
    <w:tmpl w:val="D7265326"/>
    <w:lvl w:ilvl="0">
      <w:start w:val="2"/>
      <w:numFmt w:val="decimal"/>
      <w:lvlText w:val="%1."/>
      <w:legacy w:legacy="1" w:legacySpace="0" w:legacyIndent="127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3DC3B43"/>
    <w:multiLevelType w:val="singleLevel"/>
    <w:tmpl w:val="D7DCA416"/>
    <w:lvl w:ilvl="0">
      <w:start w:val="1"/>
      <w:numFmt w:val="decimal"/>
      <w:lvlText w:val="%1)"/>
      <w:legacy w:legacy="1" w:legacySpace="0" w:legacyIndent="149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8170DFE"/>
    <w:multiLevelType w:val="singleLevel"/>
    <w:tmpl w:val="DC843F68"/>
    <w:lvl w:ilvl="0">
      <w:start w:val="1"/>
      <w:numFmt w:val="decimal"/>
      <w:lvlText w:val="%1)"/>
      <w:legacy w:legacy="1" w:legacySpace="0" w:legacyIndent="14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8E03026"/>
    <w:multiLevelType w:val="multilevel"/>
    <w:tmpl w:val="AE86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BA6162D"/>
    <w:multiLevelType w:val="singleLevel"/>
    <w:tmpl w:val="EB3E2B4C"/>
    <w:lvl w:ilvl="0">
      <w:start w:val="1"/>
      <w:numFmt w:val="decimal"/>
      <w:lvlText w:val="%1."/>
      <w:legacy w:legacy="1" w:legacySpace="0" w:legacyIndent="13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57263E6"/>
    <w:multiLevelType w:val="singleLevel"/>
    <w:tmpl w:val="D7DCA416"/>
    <w:lvl w:ilvl="0">
      <w:start w:val="1"/>
      <w:numFmt w:val="decimal"/>
      <w:lvlText w:val="%1)"/>
      <w:legacy w:legacy="1" w:legacySpace="0" w:legacyIndent="149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766669B"/>
    <w:multiLevelType w:val="singleLevel"/>
    <w:tmpl w:val="197E34FC"/>
    <w:lvl w:ilvl="0">
      <w:start w:val="1"/>
      <w:numFmt w:val="decimal"/>
      <w:lvlText w:val="%1)"/>
      <w:legacy w:legacy="1" w:legacySpace="0" w:legacyIndent="142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C7568A4"/>
    <w:multiLevelType w:val="multilevel"/>
    <w:tmpl w:val="14C63C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7E090195"/>
    <w:multiLevelType w:val="singleLevel"/>
    <w:tmpl w:val="197E34FC"/>
    <w:lvl w:ilvl="0">
      <w:start w:val="1"/>
      <w:numFmt w:val="decimal"/>
      <w:lvlText w:val="%1)"/>
      <w:legacy w:legacy="1" w:legacySpace="0" w:legacyIndent="142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9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2"/>
  </w:num>
  <w:num w:numId="6">
    <w:abstractNumId w:val="19"/>
  </w:num>
  <w:num w:numId="7">
    <w:abstractNumId w:val="15"/>
  </w:num>
  <w:num w:numId="8">
    <w:abstractNumId w:val="5"/>
  </w:num>
  <w:num w:numId="9">
    <w:abstractNumId w:val="16"/>
  </w:num>
  <w:num w:numId="10">
    <w:abstractNumId w:val="1"/>
  </w:num>
  <w:num w:numId="11">
    <w:abstractNumId w:val="10"/>
  </w:num>
  <w:num w:numId="12">
    <w:abstractNumId w:val="23"/>
  </w:num>
  <w:num w:numId="13">
    <w:abstractNumId w:val="12"/>
  </w:num>
  <w:num w:numId="14">
    <w:abstractNumId w:val="12"/>
    <w:lvlOverride w:ilvl="0">
      <w:lvl w:ilvl="0">
        <w:start w:val="1"/>
        <w:numFmt w:val="decimal"/>
        <w:lvlText w:val="%1)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28"/>
  </w:num>
  <w:num w:numId="17">
    <w:abstractNumId w:val="4"/>
  </w:num>
  <w:num w:numId="18">
    <w:abstractNumId w:val="27"/>
  </w:num>
  <w:num w:numId="19">
    <w:abstractNumId w:val="13"/>
  </w:num>
  <w:num w:numId="20">
    <w:abstractNumId w:val="8"/>
  </w:num>
  <w:num w:numId="21">
    <w:abstractNumId w:val="25"/>
  </w:num>
  <w:num w:numId="22">
    <w:abstractNumId w:val="2"/>
  </w:num>
  <w:num w:numId="23">
    <w:abstractNumId w:val="29"/>
  </w:num>
  <w:num w:numId="24">
    <w:abstractNumId w:val="14"/>
  </w:num>
  <w:num w:numId="25">
    <w:abstractNumId w:val="31"/>
  </w:num>
  <w:num w:numId="26">
    <w:abstractNumId w:val="6"/>
  </w:num>
  <w:num w:numId="27">
    <w:abstractNumId w:val="7"/>
  </w:num>
  <w:num w:numId="28">
    <w:abstractNumId w:val="18"/>
  </w:num>
  <w:num w:numId="29">
    <w:abstractNumId w:val="11"/>
  </w:num>
  <w:num w:numId="30">
    <w:abstractNumId w:val="20"/>
  </w:num>
  <w:num w:numId="31">
    <w:abstractNumId w:val="30"/>
  </w:num>
  <w:num w:numId="32">
    <w:abstractNumId w:val="21"/>
  </w:num>
  <w:num w:numId="33">
    <w:abstractNumId w:val="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BD1FFB"/>
    <w:rsid w:val="00003D8F"/>
    <w:rsid w:val="00003FB7"/>
    <w:rsid w:val="00004E58"/>
    <w:rsid w:val="00004F02"/>
    <w:rsid w:val="0001267B"/>
    <w:rsid w:val="0002138A"/>
    <w:rsid w:val="00026D9E"/>
    <w:rsid w:val="00026E68"/>
    <w:rsid w:val="0003109C"/>
    <w:rsid w:val="000320F6"/>
    <w:rsid w:val="00032A14"/>
    <w:rsid w:val="000362B2"/>
    <w:rsid w:val="00037DDD"/>
    <w:rsid w:val="000449D2"/>
    <w:rsid w:val="00051233"/>
    <w:rsid w:val="00051763"/>
    <w:rsid w:val="00052C1B"/>
    <w:rsid w:val="00055979"/>
    <w:rsid w:val="00062881"/>
    <w:rsid w:val="00081BC8"/>
    <w:rsid w:val="00083BD5"/>
    <w:rsid w:val="00083F92"/>
    <w:rsid w:val="00087BC1"/>
    <w:rsid w:val="000913CB"/>
    <w:rsid w:val="0009554A"/>
    <w:rsid w:val="000B0314"/>
    <w:rsid w:val="000B2997"/>
    <w:rsid w:val="000B29B8"/>
    <w:rsid w:val="000B2E59"/>
    <w:rsid w:val="000B3382"/>
    <w:rsid w:val="000B3DBF"/>
    <w:rsid w:val="000B4648"/>
    <w:rsid w:val="000B4884"/>
    <w:rsid w:val="000B5072"/>
    <w:rsid w:val="000C16F5"/>
    <w:rsid w:val="000E1F3D"/>
    <w:rsid w:val="000E52AA"/>
    <w:rsid w:val="000F1C1C"/>
    <w:rsid w:val="000F3B7A"/>
    <w:rsid w:val="000F4DD8"/>
    <w:rsid w:val="00107C6C"/>
    <w:rsid w:val="00122EE8"/>
    <w:rsid w:val="001250C7"/>
    <w:rsid w:val="00144457"/>
    <w:rsid w:val="00147DF3"/>
    <w:rsid w:val="00151DAC"/>
    <w:rsid w:val="00152CB1"/>
    <w:rsid w:val="0016286C"/>
    <w:rsid w:val="00162C18"/>
    <w:rsid w:val="001725E2"/>
    <w:rsid w:val="001753DE"/>
    <w:rsid w:val="00175F5F"/>
    <w:rsid w:val="0018118F"/>
    <w:rsid w:val="00183DD9"/>
    <w:rsid w:val="00184307"/>
    <w:rsid w:val="00186883"/>
    <w:rsid w:val="001906CB"/>
    <w:rsid w:val="001A2ACE"/>
    <w:rsid w:val="001A63BB"/>
    <w:rsid w:val="001A7662"/>
    <w:rsid w:val="001B2727"/>
    <w:rsid w:val="001B44EE"/>
    <w:rsid w:val="001B59D3"/>
    <w:rsid w:val="001B6700"/>
    <w:rsid w:val="001C0C53"/>
    <w:rsid w:val="001D0E7E"/>
    <w:rsid w:val="001D3333"/>
    <w:rsid w:val="001D45D4"/>
    <w:rsid w:val="001E0192"/>
    <w:rsid w:val="001E5CBA"/>
    <w:rsid w:val="001F1880"/>
    <w:rsid w:val="001F2F41"/>
    <w:rsid w:val="001F54E4"/>
    <w:rsid w:val="00202C30"/>
    <w:rsid w:val="0020357C"/>
    <w:rsid w:val="00203DCE"/>
    <w:rsid w:val="002176ED"/>
    <w:rsid w:val="002229C9"/>
    <w:rsid w:val="0022414B"/>
    <w:rsid w:val="00240CE6"/>
    <w:rsid w:val="00247A7D"/>
    <w:rsid w:val="00251150"/>
    <w:rsid w:val="00251F38"/>
    <w:rsid w:val="0025231B"/>
    <w:rsid w:val="00252B1E"/>
    <w:rsid w:val="00256108"/>
    <w:rsid w:val="00257CFA"/>
    <w:rsid w:val="002677FB"/>
    <w:rsid w:val="00270F9E"/>
    <w:rsid w:val="002722A9"/>
    <w:rsid w:val="00275D7F"/>
    <w:rsid w:val="002771B4"/>
    <w:rsid w:val="00282C09"/>
    <w:rsid w:val="00283333"/>
    <w:rsid w:val="00287F39"/>
    <w:rsid w:val="00293500"/>
    <w:rsid w:val="002962A8"/>
    <w:rsid w:val="00296984"/>
    <w:rsid w:val="002A0068"/>
    <w:rsid w:val="002A22B3"/>
    <w:rsid w:val="002A5649"/>
    <w:rsid w:val="002B087B"/>
    <w:rsid w:val="002B110B"/>
    <w:rsid w:val="002B1A62"/>
    <w:rsid w:val="002B4974"/>
    <w:rsid w:val="002C0A32"/>
    <w:rsid w:val="002C33BD"/>
    <w:rsid w:val="002D0431"/>
    <w:rsid w:val="002D2BBF"/>
    <w:rsid w:val="002E0C72"/>
    <w:rsid w:val="002E1333"/>
    <w:rsid w:val="002E5FB8"/>
    <w:rsid w:val="002F3ECF"/>
    <w:rsid w:val="002F7BFF"/>
    <w:rsid w:val="00306312"/>
    <w:rsid w:val="00310A17"/>
    <w:rsid w:val="0031264C"/>
    <w:rsid w:val="00324E38"/>
    <w:rsid w:val="00325036"/>
    <w:rsid w:val="00355952"/>
    <w:rsid w:val="003607F6"/>
    <w:rsid w:val="003611D1"/>
    <w:rsid w:val="00363373"/>
    <w:rsid w:val="00364932"/>
    <w:rsid w:val="00365E67"/>
    <w:rsid w:val="0037052E"/>
    <w:rsid w:val="00371A16"/>
    <w:rsid w:val="00376C14"/>
    <w:rsid w:val="00377504"/>
    <w:rsid w:val="0039057C"/>
    <w:rsid w:val="003931BD"/>
    <w:rsid w:val="00397772"/>
    <w:rsid w:val="003B3735"/>
    <w:rsid w:val="003B77CF"/>
    <w:rsid w:val="003C0FA8"/>
    <w:rsid w:val="003D0470"/>
    <w:rsid w:val="003D2979"/>
    <w:rsid w:val="003D6B11"/>
    <w:rsid w:val="003E0944"/>
    <w:rsid w:val="003F1DC5"/>
    <w:rsid w:val="0041423A"/>
    <w:rsid w:val="00414E09"/>
    <w:rsid w:val="0041600E"/>
    <w:rsid w:val="00421585"/>
    <w:rsid w:val="00426239"/>
    <w:rsid w:val="0042624A"/>
    <w:rsid w:val="00426AD1"/>
    <w:rsid w:val="004271E0"/>
    <w:rsid w:val="004304E9"/>
    <w:rsid w:val="00430651"/>
    <w:rsid w:val="00435836"/>
    <w:rsid w:val="00436CF9"/>
    <w:rsid w:val="0044164D"/>
    <w:rsid w:val="0044694C"/>
    <w:rsid w:val="00447716"/>
    <w:rsid w:val="0045096D"/>
    <w:rsid w:val="00455400"/>
    <w:rsid w:val="004601A8"/>
    <w:rsid w:val="00467291"/>
    <w:rsid w:val="004819A5"/>
    <w:rsid w:val="00482794"/>
    <w:rsid w:val="00483208"/>
    <w:rsid w:val="00483DCA"/>
    <w:rsid w:val="00486274"/>
    <w:rsid w:val="004A0510"/>
    <w:rsid w:val="004A67AB"/>
    <w:rsid w:val="004A6A03"/>
    <w:rsid w:val="004B7E36"/>
    <w:rsid w:val="004C07CF"/>
    <w:rsid w:val="004C317A"/>
    <w:rsid w:val="004C32AC"/>
    <w:rsid w:val="004D40D7"/>
    <w:rsid w:val="004D6CAB"/>
    <w:rsid w:val="004F076E"/>
    <w:rsid w:val="004F4BB9"/>
    <w:rsid w:val="0050672C"/>
    <w:rsid w:val="005111F5"/>
    <w:rsid w:val="0051180F"/>
    <w:rsid w:val="0052328F"/>
    <w:rsid w:val="00553CEB"/>
    <w:rsid w:val="00554B3C"/>
    <w:rsid w:val="005611DB"/>
    <w:rsid w:val="0056168B"/>
    <w:rsid w:val="00563636"/>
    <w:rsid w:val="00564141"/>
    <w:rsid w:val="00570BE1"/>
    <w:rsid w:val="005775E9"/>
    <w:rsid w:val="00582444"/>
    <w:rsid w:val="00597EE4"/>
    <w:rsid w:val="005A161B"/>
    <w:rsid w:val="005A2DCF"/>
    <w:rsid w:val="005A461D"/>
    <w:rsid w:val="005B29BF"/>
    <w:rsid w:val="005C46BE"/>
    <w:rsid w:val="005C50B8"/>
    <w:rsid w:val="005C7102"/>
    <w:rsid w:val="005C72DF"/>
    <w:rsid w:val="005D5843"/>
    <w:rsid w:val="005D7416"/>
    <w:rsid w:val="005D75CE"/>
    <w:rsid w:val="005E5DAE"/>
    <w:rsid w:val="005F0DC9"/>
    <w:rsid w:val="005F469F"/>
    <w:rsid w:val="005F773C"/>
    <w:rsid w:val="0060154F"/>
    <w:rsid w:val="00601D75"/>
    <w:rsid w:val="0060682E"/>
    <w:rsid w:val="00633497"/>
    <w:rsid w:val="00633D62"/>
    <w:rsid w:val="00635FDF"/>
    <w:rsid w:val="00644503"/>
    <w:rsid w:val="00645607"/>
    <w:rsid w:val="006463A3"/>
    <w:rsid w:val="00654D1C"/>
    <w:rsid w:val="00661584"/>
    <w:rsid w:val="00666B6F"/>
    <w:rsid w:val="0067240D"/>
    <w:rsid w:val="00676BB9"/>
    <w:rsid w:val="00677E77"/>
    <w:rsid w:val="006821F5"/>
    <w:rsid w:val="00682452"/>
    <w:rsid w:val="00687787"/>
    <w:rsid w:val="00692B22"/>
    <w:rsid w:val="006943BC"/>
    <w:rsid w:val="00696D1A"/>
    <w:rsid w:val="006A11EA"/>
    <w:rsid w:val="006A3226"/>
    <w:rsid w:val="006B45E9"/>
    <w:rsid w:val="006B5D78"/>
    <w:rsid w:val="006B6413"/>
    <w:rsid w:val="006C07BB"/>
    <w:rsid w:val="006C0AED"/>
    <w:rsid w:val="006C4200"/>
    <w:rsid w:val="006D3638"/>
    <w:rsid w:val="006D3E92"/>
    <w:rsid w:val="006E04C3"/>
    <w:rsid w:val="006E5FC4"/>
    <w:rsid w:val="006F22D7"/>
    <w:rsid w:val="006F2AD2"/>
    <w:rsid w:val="006F45C4"/>
    <w:rsid w:val="00700C09"/>
    <w:rsid w:val="00701E25"/>
    <w:rsid w:val="00702BAE"/>
    <w:rsid w:val="007138F0"/>
    <w:rsid w:val="00717610"/>
    <w:rsid w:val="007277D8"/>
    <w:rsid w:val="00730FCC"/>
    <w:rsid w:val="00750157"/>
    <w:rsid w:val="007545F1"/>
    <w:rsid w:val="00755992"/>
    <w:rsid w:val="0075604B"/>
    <w:rsid w:val="00757A04"/>
    <w:rsid w:val="00761415"/>
    <w:rsid w:val="007668A2"/>
    <w:rsid w:val="00766B3D"/>
    <w:rsid w:val="00770BA6"/>
    <w:rsid w:val="007717FB"/>
    <w:rsid w:val="007767D8"/>
    <w:rsid w:val="007813FC"/>
    <w:rsid w:val="00781446"/>
    <w:rsid w:val="0078247F"/>
    <w:rsid w:val="0078402A"/>
    <w:rsid w:val="00784F3C"/>
    <w:rsid w:val="00787BCF"/>
    <w:rsid w:val="00790CE1"/>
    <w:rsid w:val="00792923"/>
    <w:rsid w:val="007934F7"/>
    <w:rsid w:val="007962DC"/>
    <w:rsid w:val="007969DF"/>
    <w:rsid w:val="00797B4C"/>
    <w:rsid w:val="007A0B70"/>
    <w:rsid w:val="007A717E"/>
    <w:rsid w:val="007B2257"/>
    <w:rsid w:val="007B3D73"/>
    <w:rsid w:val="007B679B"/>
    <w:rsid w:val="007B6F7C"/>
    <w:rsid w:val="007C06F6"/>
    <w:rsid w:val="007C32EF"/>
    <w:rsid w:val="007C3350"/>
    <w:rsid w:val="007C6AAD"/>
    <w:rsid w:val="007D214A"/>
    <w:rsid w:val="007D695D"/>
    <w:rsid w:val="007D7BE4"/>
    <w:rsid w:val="007E3303"/>
    <w:rsid w:val="007E490D"/>
    <w:rsid w:val="007E6294"/>
    <w:rsid w:val="007E6BF6"/>
    <w:rsid w:val="007F5124"/>
    <w:rsid w:val="00802D3B"/>
    <w:rsid w:val="00812A86"/>
    <w:rsid w:val="008132C2"/>
    <w:rsid w:val="00817D5B"/>
    <w:rsid w:val="008204C1"/>
    <w:rsid w:val="0082597A"/>
    <w:rsid w:val="00830D13"/>
    <w:rsid w:val="00833CF2"/>
    <w:rsid w:val="00835D89"/>
    <w:rsid w:val="0084184A"/>
    <w:rsid w:val="00850A63"/>
    <w:rsid w:val="00853925"/>
    <w:rsid w:val="008573EE"/>
    <w:rsid w:val="00862AA1"/>
    <w:rsid w:val="008668FD"/>
    <w:rsid w:val="0087324E"/>
    <w:rsid w:val="00876A44"/>
    <w:rsid w:val="00877BBB"/>
    <w:rsid w:val="0088161D"/>
    <w:rsid w:val="00882A23"/>
    <w:rsid w:val="00883DAA"/>
    <w:rsid w:val="00886C5C"/>
    <w:rsid w:val="00887108"/>
    <w:rsid w:val="00887E91"/>
    <w:rsid w:val="00890F32"/>
    <w:rsid w:val="0089198C"/>
    <w:rsid w:val="00891BA3"/>
    <w:rsid w:val="00892EF0"/>
    <w:rsid w:val="00897BA7"/>
    <w:rsid w:val="008A0E39"/>
    <w:rsid w:val="008B5C68"/>
    <w:rsid w:val="008D008C"/>
    <w:rsid w:val="008D3AA0"/>
    <w:rsid w:val="008D6104"/>
    <w:rsid w:val="008D774B"/>
    <w:rsid w:val="008E1E1C"/>
    <w:rsid w:val="008F154E"/>
    <w:rsid w:val="008F48D5"/>
    <w:rsid w:val="009013CE"/>
    <w:rsid w:val="009024D8"/>
    <w:rsid w:val="0090252F"/>
    <w:rsid w:val="009047CE"/>
    <w:rsid w:val="00905164"/>
    <w:rsid w:val="009056E7"/>
    <w:rsid w:val="009128D5"/>
    <w:rsid w:val="00914618"/>
    <w:rsid w:val="00914663"/>
    <w:rsid w:val="009152D0"/>
    <w:rsid w:val="00916F16"/>
    <w:rsid w:val="0092194D"/>
    <w:rsid w:val="00923086"/>
    <w:rsid w:val="00924759"/>
    <w:rsid w:val="00926A7C"/>
    <w:rsid w:val="009326F4"/>
    <w:rsid w:val="00937D5B"/>
    <w:rsid w:val="00942770"/>
    <w:rsid w:val="00950A8E"/>
    <w:rsid w:val="009535FB"/>
    <w:rsid w:val="009556FE"/>
    <w:rsid w:val="00956E3B"/>
    <w:rsid w:val="00961D67"/>
    <w:rsid w:val="00961FEB"/>
    <w:rsid w:val="009719EC"/>
    <w:rsid w:val="00974995"/>
    <w:rsid w:val="00975C10"/>
    <w:rsid w:val="00977A28"/>
    <w:rsid w:val="00980363"/>
    <w:rsid w:val="00981A79"/>
    <w:rsid w:val="009A0741"/>
    <w:rsid w:val="009A782F"/>
    <w:rsid w:val="009B6074"/>
    <w:rsid w:val="009D15BF"/>
    <w:rsid w:val="009D3DD5"/>
    <w:rsid w:val="009E3ABA"/>
    <w:rsid w:val="009E4F83"/>
    <w:rsid w:val="009E5297"/>
    <w:rsid w:val="009E5CA7"/>
    <w:rsid w:val="00A04CCF"/>
    <w:rsid w:val="00A10208"/>
    <w:rsid w:val="00A11C40"/>
    <w:rsid w:val="00A17352"/>
    <w:rsid w:val="00A225B5"/>
    <w:rsid w:val="00A354C5"/>
    <w:rsid w:val="00A36D02"/>
    <w:rsid w:val="00A37BF6"/>
    <w:rsid w:val="00A412BD"/>
    <w:rsid w:val="00A41C96"/>
    <w:rsid w:val="00A4547B"/>
    <w:rsid w:val="00A4654A"/>
    <w:rsid w:val="00A520F0"/>
    <w:rsid w:val="00A52800"/>
    <w:rsid w:val="00A52B5D"/>
    <w:rsid w:val="00A53A51"/>
    <w:rsid w:val="00A55F0D"/>
    <w:rsid w:val="00A57DFB"/>
    <w:rsid w:val="00A63112"/>
    <w:rsid w:val="00A671EA"/>
    <w:rsid w:val="00A701DC"/>
    <w:rsid w:val="00A7313F"/>
    <w:rsid w:val="00A769D5"/>
    <w:rsid w:val="00A86290"/>
    <w:rsid w:val="00A87C54"/>
    <w:rsid w:val="00A92AB4"/>
    <w:rsid w:val="00A931AD"/>
    <w:rsid w:val="00A948FC"/>
    <w:rsid w:val="00AA0963"/>
    <w:rsid w:val="00AA4DFA"/>
    <w:rsid w:val="00AA5866"/>
    <w:rsid w:val="00AB454D"/>
    <w:rsid w:val="00AC5254"/>
    <w:rsid w:val="00AD2503"/>
    <w:rsid w:val="00AD3387"/>
    <w:rsid w:val="00AD6F27"/>
    <w:rsid w:val="00AE230A"/>
    <w:rsid w:val="00AE3E81"/>
    <w:rsid w:val="00AE5863"/>
    <w:rsid w:val="00AE7118"/>
    <w:rsid w:val="00AF34AC"/>
    <w:rsid w:val="00AF40E7"/>
    <w:rsid w:val="00AF5150"/>
    <w:rsid w:val="00AF6A36"/>
    <w:rsid w:val="00AF6AA8"/>
    <w:rsid w:val="00B07FD4"/>
    <w:rsid w:val="00B14BD1"/>
    <w:rsid w:val="00B158A0"/>
    <w:rsid w:val="00B16541"/>
    <w:rsid w:val="00B34BE2"/>
    <w:rsid w:val="00B376C0"/>
    <w:rsid w:val="00B424BE"/>
    <w:rsid w:val="00B51732"/>
    <w:rsid w:val="00B56B9B"/>
    <w:rsid w:val="00B6223D"/>
    <w:rsid w:val="00B6653E"/>
    <w:rsid w:val="00B81949"/>
    <w:rsid w:val="00B90254"/>
    <w:rsid w:val="00B90552"/>
    <w:rsid w:val="00B92708"/>
    <w:rsid w:val="00B92CBE"/>
    <w:rsid w:val="00B9724B"/>
    <w:rsid w:val="00B97993"/>
    <w:rsid w:val="00B97D17"/>
    <w:rsid w:val="00BB4FE8"/>
    <w:rsid w:val="00BC0908"/>
    <w:rsid w:val="00BC6F59"/>
    <w:rsid w:val="00BC6FD9"/>
    <w:rsid w:val="00BD1FFB"/>
    <w:rsid w:val="00BD2FF2"/>
    <w:rsid w:val="00BD6FF5"/>
    <w:rsid w:val="00BE4CBC"/>
    <w:rsid w:val="00BE58D4"/>
    <w:rsid w:val="00BE6202"/>
    <w:rsid w:val="00BF0B68"/>
    <w:rsid w:val="00BF296D"/>
    <w:rsid w:val="00BF35B4"/>
    <w:rsid w:val="00BF48D6"/>
    <w:rsid w:val="00BF52A0"/>
    <w:rsid w:val="00C0147D"/>
    <w:rsid w:val="00C176FE"/>
    <w:rsid w:val="00C21A4C"/>
    <w:rsid w:val="00C41C2F"/>
    <w:rsid w:val="00C42B15"/>
    <w:rsid w:val="00C434E2"/>
    <w:rsid w:val="00C447DB"/>
    <w:rsid w:val="00C45CBD"/>
    <w:rsid w:val="00C53B35"/>
    <w:rsid w:val="00C676A8"/>
    <w:rsid w:val="00C75FE0"/>
    <w:rsid w:val="00C762B6"/>
    <w:rsid w:val="00C76984"/>
    <w:rsid w:val="00C95CF1"/>
    <w:rsid w:val="00CA545E"/>
    <w:rsid w:val="00CB26FE"/>
    <w:rsid w:val="00CB5F99"/>
    <w:rsid w:val="00CD52A4"/>
    <w:rsid w:val="00CE335D"/>
    <w:rsid w:val="00CF044F"/>
    <w:rsid w:val="00CF360B"/>
    <w:rsid w:val="00D059A9"/>
    <w:rsid w:val="00D112FB"/>
    <w:rsid w:val="00D16CEA"/>
    <w:rsid w:val="00D3315C"/>
    <w:rsid w:val="00D45A92"/>
    <w:rsid w:val="00D54AF4"/>
    <w:rsid w:val="00D577DC"/>
    <w:rsid w:val="00D57A0C"/>
    <w:rsid w:val="00D63FCC"/>
    <w:rsid w:val="00D66B91"/>
    <w:rsid w:val="00D66FA6"/>
    <w:rsid w:val="00D6749C"/>
    <w:rsid w:val="00D70E28"/>
    <w:rsid w:val="00D83FE8"/>
    <w:rsid w:val="00D93E2A"/>
    <w:rsid w:val="00D96E27"/>
    <w:rsid w:val="00DA431F"/>
    <w:rsid w:val="00DB0F17"/>
    <w:rsid w:val="00DB39BD"/>
    <w:rsid w:val="00DC0546"/>
    <w:rsid w:val="00DC75EC"/>
    <w:rsid w:val="00DD61DB"/>
    <w:rsid w:val="00DE3ECC"/>
    <w:rsid w:val="00DE4A64"/>
    <w:rsid w:val="00DE7A67"/>
    <w:rsid w:val="00DF3358"/>
    <w:rsid w:val="00DF51BC"/>
    <w:rsid w:val="00DF6433"/>
    <w:rsid w:val="00E0129D"/>
    <w:rsid w:val="00E01E3B"/>
    <w:rsid w:val="00E054AB"/>
    <w:rsid w:val="00E06463"/>
    <w:rsid w:val="00E077B1"/>
    <w:rsid w:val="00E107DC"/>
    <w:rsid w:val="00E13AD7"/>
    <w:rsid w:val="00E174FE"/>
    <w:rsid w:val="00E33824"/>
    <w:rsid w:val="00E36B42"/>
    <w:rsid w:val="00E43668"/>
    <w:rsid w:val="00E6272F"/>
    <w:rsid w:val="00E66936"/>
    <w:rsid w:val="00E71A12"/>
    <w:rsid w:val="00E831B3"/>
    <w:rsid w:val="00E85188"/>
    <w:rsid w:val="00E8740A"/>
    <w:rsid w:val="00E93714"/>
    <w:rsid w:val="00E953D9"/>
    <w:rsid w:val="00EA061F"/>
    <w:rsid w:val="00EA23F7"/>
    <w:rsid w:val="00EA3AFA"/>
    <w:rsid w:val="00EA3BE6"/>
    <w:rsid w:val="00EA6071"/>
    <w:rsid w:val="00EA75D3"/>
    <w:rsid w:val="00EB2F4E"/>
    <w:rsid w:val="00EB3E17"/>
    <w:rsid w:val="00EB5A40"/>
    <w:rsid w:val="00EB7628"/>
    <w:rsid w:val="00EC020A"/>
    <w:rsid w:val="00ED2C4C"/>
    <w:rsid w:val="00ED6963"/>
    <w:rsid w:val="00ED75AF"/>
    <w:rsid w:val="00EE32C2"/>
    <w:rsid w:val="00EE49AE"/>
    <w:rsid w:val="00EF4842"/>
    <w:rsid w:val="00F030C3"/>
    <w:rsid w:val="00F06925"/>
    <w:rsid w:val="00F1048D"/>
    <w:rsid w:val="00F13A12"/>
    <w:rsid w:val="00F144F4"/>
    <w:rsid w:val="00F2461A"/>
    <w:rsid w:val="00F33219"/>
    <w:rsid w:val="00F36314"/>
    <w:rsid w:val="00F3673A"/>
    <w:rsid w:val="00F37C29"/>
    <w:rsid w:val="00F42756"/>
    <w:rsid w:val="00F449CA"/>
    <w:rsid w:val="00F454D6"/>
    <w:rsid w:val="00F472CA"/>
    <w:rsid w:val="00F47AD4"/>
    <w:rsid w:val="00F67F09"/>
    <w:rsid w:val="00F70C08"/>
    <w:rsid w:val="00F76B69"/>
    <w:rsid w:val="00F77457"/>
    <w:rsid w:val="00F80F8D"/>
    <w:rsid w:val="00F83D76"/>
    <w:rsid w:val="00F851B3"/>
    <w:rsid w:val="00F900E5"/>
    <w:rsid w:val="00F9212B"/>
    <w:rsid w:val="00F93C1E"/>
    <w:rsid w:val="00F977BC"/>
    <w:rsid w:val="00FA60DF"/>
    <w:rsid w:val="00FB1B4E"/>
    <w:rsid w:val="00FB4B50"/>
    <w:rsid w:val="00FC294B"/>
    <w:rsid w:val="00FC2C26"/>
    <w:rsid w:val="00FC3EC3"/>
    <w:rsid w:val="00FC5AE0"/>
    <w:rsid w:val="00FD6D76"/>
    <w:rsid w:val="00FE0E31"/>
    <w:rsid w:val="00FE4234"/>
    <w:rsid w:val="00FE6800"/>
    <w:rsid w:val="00FF3B89"/>
    <w:rsid w:val="00FF458C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32FD0D-314A-4274-9BA7-6F5191CF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6541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B16541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B16541"/>
    <w:pPr>
      <w:keepNext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9A07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6541"/>
    <w:rPr>
      <w:sz w:val="28"/>
    </w:rPr>
  </w:style>
  <w:style w:type="character" w:customStyle="1" w:styleId="20">
    <w:name w:val="Заголовок 2 Знак"/>
    <w:link w:val="2"/>
    <w:rsid w:val="00B16541"/>
    <w:rPr>
      <w:rFonts w:ascii="Bookman Old Style" w:hAnsi="Bookman Old Style"/>
      <w:b/>
      <w:sz w:val="32"/>
    </w:rPr>
  </w:style>
  <w:style w:type="character" w:customStyle="1" w:styleId="30">
    <w:name w:val="Заголовок 3 Знак"/>
    <w:link w:val="3"/>
    <w:rsid w:val="00B16541"/>
    <w:rPr>
      <w:b/>
      <w:sz w:val="28"/>
    </w:rPr>
  </w:style>
  <w:style w:type="table" w:styleId="a3">
    <w:name w:val="Table Grid"/>
    <w:basedOn w:val="a1"/>
    <w:rsid w:val="00446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rsid w:val="00B16541"/>
    <w:rPr>
      <w:b/>
      <w:bCs/>
      <w:color w:val="000080"/>
      <w:sz w:val="20"/>
      <w:szCs w:val="20"/>
    </w:rPr>
  </w:style>
  <w:style w:type="character" w:customStyle="1" w:styleId="a5">
    <w:name w:val="Не вступил в силу"/>
    <w:rsid w:val="00B16541"/>
    <w:rPr>
      <w:b/>
      <w:bCs/>
      <w:color w:val="008080"/>
      <w:sz w:val="20"/>
      <w:szCs w:val="20"/>
    </w:rPr>
  </w:style>
  <w:style w:type="character" w:customStyle="1" w:styleId="a6">
    <w:name w:val="Гипертекстовая ссылка"/>
    <w:rsid w:val="00B16541"/>
    <w:rPr>
      <w:b/>
      <w:bCs/>
      <w:color w:val="008000"/>
      <w:sz w:val="20"/>
      <w:szCs w:val="20"/>
      <w:u w:val="single"/>
    </w:rPr>
  </w:style>
  <w:style w:type="character" w:customStyle="1" w:styleId="a7">
    <w:name w:val="Верхний колонтитул Знак"/>
    <w:basedOn w:val="a0"/>
    <w:link w:val="a8"/>
    <w:rsid w:val="00B16541"/>
  </w:style>
  <w:style w:type="paragraph" w:styleId="a8">
    <w:name w:val="header"/>
    <w:basedOn w:val="a"/>
    <w:link w:val="a7"/>
    <w:rsid w:val="00B1654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a"/>
    <w:rsid w:val="00B16541"/>
  </w:style>
  <w:style w:type="paragraph" w:styleId="aa">
    <w:name w:val="footer"/>
    <w:basedOn w:val="a"/>
    <w:link w:val="a9"/>
    <w:rsid w:val="00B1654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customStyle="1" w:styleId="ConsNormal">
    <w:name w:val="ConsNormal"/>
    <w:rsid w:val="002511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b">
    <w:name w:val="Balloon Text"/>
    <w:basedOn w:val="a"/>
    <w:semiHidden/>
    <w:rsid w:val="00F977B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9A074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1">
    <w:name w:val="s_1"/>
    <w:basedOn w:val="a"/>
    <w:rsid w:val="009A0741"/>
    <w:pPr>
      <w:spacing w:before="100" w:beforeAutospacing="1" w:after="100" w:afterAutospacing="1"/>
    </w:pPr>
  </w:style>
  <w:style w:type="paragraph" w:customStyle="1" w:styleId="s9">
    <w:name w:val="s_9"/>
    <w:basedOn w:val="a"/>
    <w:rsid w:val="009A0741"/>
    <w:pPr>
      <w:spacing w:before="100" w:beforeAutospacing="1" w:after="100" w:afterAutospacing="1"/>
    </w:pPr>
  </w:style>
  <w:style w:type="character" w:styleId="ac">
    <w:name w:val="Hyperlink"/>
    <w:uiPriority w:val="99"/>
    <w:semiHidden/>
    <w:unhideWhenUsed/>
    <w:rsid w:val="009A0741"/>
    <w:rPr>
      <w:color w:val="0000FF"/>
      <w:u w:val="single"/>
    </w:rPr>
  </w:style>
  <w:style w:type="character" w:customStyle="1" w:styleId="s10">
    <w:name w:val="s_10"/>
    <w:basedOn w:val="a0"/>
    <w:rsid w:val="00B51732"/>
  </w:style>
  <w:style w:type="paragraph" w:customStyle="1" w:styleId="s15">
    <w:name w:val="s_15"/>
    <w:basedOn w:val="a"/>
    <w:rsid w:val="002B110B"/>
    <w:pPr>
      <w:spacing w:before="100" w:beforeAutospacing="1" w:after="100" w:afterAutospacing="1"/>
    </w:pPr>
  </w:style>
  <w:style w:type="paragraph" w:customStyle="1" w:styleId="s22">
    <w:name w:val="s_22"/>
    <w:basedOn w:val="a"/>
    <w:rsid w:val="0042624A"/>
    <w:pPr>
      <w:spacing w:before="100" w:beforeAutospacing="1" w:after="100" w:afterAutospacing="1"/>
    </w:pPr>
  </w:style>
  <w:style w:type="paragraph" w:customStyle="1" w:styleId="s3">
    <w:name w:val="s_3"/>
    <w:basedOn w:val="a"/>
    <w:rsid w:val="00C0147D"/>
    <w:pPr>
      <w:spacing w:before="100" w:beforeAutospacing="1" w:after="100" w:afterAutospacing="1"/>
    </w:pPr>
  </w:style>
  <w:style w:type="paragraph" w:styleId="ad">
    <w:name w:val="Subtitle"/>
    <w:basedOn w:val="a"/>
    <w:link w:val="ae"/>
    <w:qFormat/>
    <w:rsid w:val="00FB1B4E"/>
    <w:pPr>
      <w:jc w:val="center"/>
    </w:pPr>
    <w:rPr>
      <w:sz w:val="26"/>
      <w:szCs w:val="20"/>
    </w:rPr>
  </w:style>
  <w:style w:type="character" w:customStyle="1" w:styleId="ae">
    <w:name w:val="Подзаголовок Знак"/>
    <w:basedOn w:val="a0"/>
    <w:link w:val="ad"/>
    <w:rsid w:val="00FB1B4E"/>
    <w:rPr>
      <w:sz w:val="26"/>
    </w:rPr>
  </w:style>
  <w:style w:type="paragraph" w:customStyle="1" w:styleId="ConsPlusNormal">
    <w:name w:val="ConsPlusNormal"/>
    <w:rsid w:val="004C32AC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4C3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7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3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7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7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A6918-4C04-4A71-B24B-5220096F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СФР</Company>
  <LinksUpToDate>false</LinksUpToDate>
  <CharactersWithSpaces>4382</CharactersWithSpaces>
  <SharedDoc>false</SharedDoc>
  <HLinks>
    <vt:vector size="18" baseType="variant">
      <vt:variant>
        <vt:i4>7012445</vt:i4>
      </vt:variant>
      <vt:variant>
        <vt:i4>20</vt:i4>
      </vt:variant>
      <vt:variant>
        <vt:i4>0</vt:i4>
      </vt:variant>
      <vt:variant>
        <vt:i4>5</vt:i4>
      </vt:variant>
      <vt:variant>
        <vt:lpwstr>http://base.garant.ru/70408460/1/</vt:lpwstr>
      </vt:variant>
      <vt:variant>
        <vt:lpwstr>block_100350</vt:lpwstr>
      </vt:variant>
      <vt:variant>
        <vt:i4>6881372</vt:i4>
      </vt:variant>
      <vt:variant>
        <vt:i4>17</vt:i4>
      </vt:variant>
      <vt:variant>
        <vt:i4>0</vt:i4>
      </vt:variant>
      <vt:variant>
        <vt:i4>5</vt:i4>
      </vt:variant>
      <vt:variant>
        <vt:lpwstr>http://base.garant.ru/70408460/1/</vt:lpwstr>
      </vt:variant>
      <vt:variant>
        <vt:lpwstr>block_1003422</vt:lpwstr>
      </vt:variant>
      <vt:variant>
        <vt:i4>5898347</vt:i4>
      </vt:variant>
      <vt:variant>
        <vt:i4>14</vt:i4>
      </vt:variant>
      <vt:variant>
        <vt:i4>0</vt:i4>
      </vt:variant>
      <vt:variant>
        <vt:i4>5</vt:i4>
      </vt:variant>
      <vt:variant>
        <vt:lpwstr>http://base.garant.ru/70408460/3/</vt:lpwstr>
      </vt:variant>
      <vt:variant>
        <vt:lpwstr>block_2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Чуйкова</dc:creator>
  <cp:keywords/>
  <dc:description/>
  <cp:lastModifiedBy>Евгений</cp:lastModifiedBy>
  <cp:revision>27</cp:revision>
  <cp:lastPrinted>2015-08-26T03:45:00Z</cp:lastPrinted>
  <dcterms:created xsi:type="dcterms:W3CDTF">2015-06-17T09:37:00Z</dcterms:created>
  <dcterms:modified xsi:type="dcterms:W3CDTF">2016-12-28T07:28:00Z</dcterms:modified>
</cp:coreProperties>
</file>